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969F" w14:textId="37DAB015" w:rsidR="0065435F" w:rsidRPr="00400CF2" w:rsidRDefault="00911428" w:rsidP="0065435F">
      <w:pPr>
        <w:ind w:left="4111" w:firstLine="0"/>
        <w:jc w:val="left"/>
        <w:rPr>
          <w:szCs w:val="24"/>
        </w:rPr>
      </w:pPr>
      <w:r w:rsidRPr="00400CF2">
        <w:rPr>
          <w:szCs w:val="24"/>
        </w:rPr>
        <w:t xml:space="preserve">Оператору Федеральной государственной информационной системы в области ветеринарии (ФГИС «ВетИС»), </w:t>
      </w:r>
      <w:r w:rsidR="0065435F" w:rsidRPr="00400CF2">
        <w:rPr>
          <w:szCs w:val="24"/>
        </w:rPr>
        <w:t>ФГБУ</w:t>
      </w:r>
      <w:r w:rsidR="00400CF2">
        <w:rPr>
          <w:szCs w:val="24"/>
          <w:lang w:val="en-US"/>
        </w:rPr>
        <w:t> </w:t>
      </w:r>
      <w:r w:rsidR="0065435F" w:rsidRPr="00400CF2">
        <w:rPr>
          <w:szCs w:val="24"/>
        </w:rPr>
        <w:t>«Федеральный центр охраны здоровья животных» (ФГБУ</w:t>
      </w:r>
      <w:r w:rsidR="0065435F" w:rsidRPr="00400CF2">
        <w:rPr>
          <w:szCs w:val="24"/>
          <w:lang w:val="en-US"/>
        </w:rPr>
        <w:t> </w:t>
      </w:r>
      <w:r w:rsidR="0065435F" w:rsidRPr="00400CF2">
        <w:rPr>
          <w:szCs w:val="24"/>
        </w:rPr>
        <w:t>«ВНИИЗЖ»), г. Владимир</w:t>
      </w:r>
      <w:r w:rsidRPr="00400CF2">
        <w:rPr>
          <w:szCs w:val="24"/>
        </w:rPr>
        <w:t>,</w:t>
      </w:r>
    </w:p>
    <w:p w14:paraId="48B52FD1" w14:textId="26C2ED55" w:rsidR="00911428" w:rsidRPr="00400CF2" w:rsidRDefault="00911428" w:rsidP="0065435F">
      <w:pPr>
        <w:ind w:left="4111" w:firstLine="0"/>
        <w:jc w:val="left"/>
        <w:rPr>
          <w:szCs w:val="24"/>
        </w:rPr>
      </w:pPr>
      <w:r w:rsidRPr="00400CF2">
        <w:rPr>
          <w:szCs w:val="24"/>
          <w:lang w:val="en-US"/>
        </w:rPr>
        <w:t>api</w:t>
      </w:r>
      <w:r w:rsidRPr="00400CF2">
        <w:rPr>
          <w:szCs w:val="24"/>
        </w:rPr>
        <w:t>@</w:t>
      </w:r>
      <w:r w:rsidRPr="00400CF2">
        <w:rPr>
          <w:szCs w:val="24"/>
          <w:lang w:val="en-US"/>
        </w:rPr>
        <w:t>vetrf</w:t>
      </w:r>
      <w:r w:rsidRPr="00400CF2">
        <w:rPr>
          <w:szCs w:val="24"/>
        </w:rPr>
        <w:t>.</w:t>
      </w:r>
      <w:r w:rsidRPr="00400CF2">
        <w:rPr>
          <w:szCs w:val="24"/>
          <w:lang w:val="en-US"/>
        </w:rPr>
        <w:t>ru</w:t>
      </w:r>
    </w:p>
    <w:p w14:paraId="02E57A93" w14:textId="0A59F4B0" w:rsidR="0013307D" w:rsidRPr="00060474" w:rsidRDefault="000F61DE" w:rsidP="00746108">
      <w:pPr>
        <w:spacing w:before="480" w:after="240"/>
        <w:jc w:val="center"/>
        <w:rPr>
          <w:b/>
          <w:sz w:val="28"/>
        </w:rPr>
      </w:pPr>
      <w:r w:rsidRPr="00060474">
        <w:rPr>
          <w:b/>
          <w:sz w:val="28"/>
        </w:rPr>
        <w:t xml:space="preserve">Заявка на </w:t>
      </w:r>
      <w:r w:rsidR="00767A14">
        <w:rPr>
          <w:b/>
          <w:sz w:val="28"/>
        </w:rPr>
        <w:t>аннулирование (отзыв) ранее предоставленного доступа к</w:t>
      </w:r>
      <w:r w:rsidR="00FD3151" w:rsidRPr="00060474">
        <w:rPr>
          <w:b/>
          <w:sz w:val="28"/>
        </w:rPr>
        <w:t xml:space="preserve"> </w:t>
      </w:r>
      <w:r w:rsidRPr="00060474">
        <w:rPr>
          <w:b/>
          <w:sz w:val="28"/>
        </w:rPr>
        <w:t>ВетИС.</w:t>
      </w:r>
      <w:r w:rsidRPr="00060474">
        <w:rPr>
          <w:b/>
          <w:sz w:val="28"/>
          <w:lang w:val="en-US"/>
        </w:rPr>
        <w:t>API</w:t>
      </w:r>
    </w:p>
    <w:p w14:paraId="5E95BA5D" w14:textId="411FC5C1" w:rsidR="002F6F22" w:rsidRPr="008D090F" w:rsidRDefault="00AF6857" w:rsidP="00AF6857">
      <w:r>
        <w:t xml:space="preserve">Прошу </w:t>
      </w:r>
      <w:r w:rsidR="00767A14">
        <w:t xml:space="preserve">аннулировать (отозвать) ранее предоставленный доступ к </w:t>
      </w:r>
      <w:r w:rsidR="008D090F">
        <w:t>ВетИС.</w:t>
      </w:r>
      <w:r w:rsidR="008D090F">
        <w:rPr>
          <w:lang w:val="en-US"/>
        </w:rPr>
        <w:t>API</w:t>
      </w:r>
      <w:r w:rsidR="00767A14">
        <w:t xml:space="preserve"> для организации/ ИП из пункта 4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2"/>
        <w:gridCol w:w="4361"/>
        <w:gridCol w:w="4645"/>
      </w:tblGrid>
      <w:tr w:rsidR="00D023CC" w:rsidRPr="000F61DE" w14:paraId="4168C42A" w14:textId="77777777" w:rsidTr="00EA315E">
        <w:tc>
          <w:tcPr>
            <w:tcW w:w="622" w:type="dxa"/>
            <w:vAlign w:val="center"/>
          </w:tcPr>
          <w:p w14:paraId="3FC26D12" w14:textId="4E88C64F" w:rsidR="0013307D" w:rsidRPr="00673CF4" w:rsidRDefault="0013307D" w:rsidP="0087105A">
            <w:pPr>
              <w:ind w:firstLine="0"/>
              <w:jc w:val="left"/>
              <w:rPr>
                <w:rFonts w:cs="Arial"/>
                <w:b/>
              </w:rPr>
            </w:pPr>
            <w:permStart w:id="1355365768" w:edGrp="everyone" w:colFirst="2" w:colLast="2"/>
            <w:r w:rsidRPr="00673CF4">
              <w:rPr>
                <w:rFonts w:cs="Arial"/>
                <w:b/>
              </w:rPr>
              <w:t>1</w:t>
            </w:r>
          </w:p>
        </w:tc>
        <w:tc>
          <w:tcPr>
            <w:tcW w:w="4361" w:type="dxa"/>
            <w:vAlign w:val="center"/>
          </w:tcPr>
          <w:p w14:paraId="20DF2F92" w14:textId="4A9F7422" w:rsidR="0013307D" w:rsidRPr="00EB6CBC" w:rsidRDefault="006C70A7" w:rsidP="0087105A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ерсия ВетИС.</w:t>
            </w:r>
            <w:r>
              <w:rPr>
                <w:rFonts w:cs="Arial"/>
                <w:b/>
                <w:lang w:val="en-US"/>
              </w:rPr>
              <w:t>API</w:t>
            </w:r>
            <w:r w:rsidR="00EB6CBC">
              <w:rPr>
                <w:rFonts w:cs="Arial"/>
                <w:b/>
              </w:rPr>
              <w:t>:</w:t>
            </w:r>
            <w:r w:rsidRPr="00EB6CB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ТЕСТ или ПРОД</w:t>
            </w:r>
          </w:p>
        </w:tc>
        <w:tc>
          <w:tcPr>
            <w:tcW w:w="4645" w:type="dxa"/>
            <w:shd w:val="clear" w:color="auto" w:fill="FFE599" w:themeFill="accent4" w:themeFillTint="66"/>
            <w:vAlign w:val="center"/>
          </w:tcPr>
          <w:p w14:paraId="2D30BA53" w14:textId="29A3AF77" w:rsidR="0013307D" w:rsidRPr="00626F5E" w:rsidRDefault="00605491" w:rsidP="00767A14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ОД</w:t>
            </w:r>
          </w:p>
        </w:tc>
      </w:tr>
      <w:tr w:rsidR="00D023CC" w:rsidRPr="000F61DE" w14:paraId="35442D7E" w14:textId="77777777" w:rsidTr="00F63559">
        <w:tc>
          <w:tcPr>
            <w:tcW w:w="622" w:type="dxa"/>
            <w:vAlign w:val="center"/>
          </w:tcPr>
          <w:p w14:paraId="19BDC00B" w14:textId="457DEC26" w:rsidR="00F63559" w:rsidRPr="00673CF4" w:rsidRDefault="00995CB5" w:rsidP="00F63559">
            <w:pPr>
              <w:ind w:firstLine="0"/>
              <w:jc w:val="left"/>
              <w:rPr>
                <w:rFonts w:cs="Arial"/>
                <w:b/>
              </w:rPr>
            </w:pPr>
            <w:permStart w:id="621438092" w:edGrp="everyone" w:colFirst="2" w:colLast="2"/>
            <w:permEnd w:id="1355365768"/>
            <w:r>
              <w:rPr>
                <w:rFonts w:cs="Arial"/>
                <w:b/>
              </w:rPr>
              <w:t>2</w:t>
            </w:r>
          </w:p>
        </w:tc>
        <w:tc>
          <w:tcPr>
            <w:tcW w:w="4361" w:type="dxa"/>
            <w:vAlign w:val="center"/>
          </w:tcPr>
          <w:p w14:paraId="1F7D2098" w14:textId="1358334E" w:rsidR="00F63559" w:rsidRDefault="00F63559" w:rsidP="00F63559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Логин учетной записи</w:t>
            </w:r>
          </w:p>
        </w:tc>
        <w:tc>
          <w:tcPr>
            <w:tcW w:w="4645" w:type="dxa"/>
            <w:shd w:val="clear" w:color="auto" w:fill="E2EFD9" w:themeFill="accent6" w:themeFillTint="33"/>
            <w:vAlign w:val="center"/>
          </w:tcPr>
          <w:p w14:paraId="1E581C58" w14:textId="788C2ED5" w:rsidR="00F63559" w:rsidRPr="00626F5E" w:rsidRDefault="00F63559" w:rsidP="00F63559">
            <w:pPr>
              <w:ind w:firstLine="0"/>
              <w:jc w:val="left"/>
              <w:rPr>
                <w:rFonts w:cs="Arial"/>
                <w:b/>
              </w:rPr>
            </w:pPr>
          </w:p>
        </w:tc>
      </w:tr>
      <w:permEnd w:id="621438092"/>
      <w:tr w:rsidR="00D023CC" w:rsidRPr="000F61DE" w14:paraId="488B5D8F" w14:textId="77777777" w:rsidTr="00A26AB5">
        <w:tc>
          <w:tcPr>
            <w:tcW w:w="622" w:type="dxa"/>
            <w:vAlign w:val="center"/>
          </w:tcPr>
          <w:p w14:paraId="1F98B5BE" w14:textId="4D33CFE3" w:rsidR="00060474" w:rsidRPr="00673CF4" w:rsidRDefault="00060474" w:rsidP="0087105A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9006" w:type="dxa"/>
            <w:gridSpan w:val="2"/>
            <w:vAlign w:val="center"/>
          </w:tcPr>
          <w:p w14:paraId="31208B43" w14:textId="00100060" w:rsidR="00060474" w:rsidRDefault="00060474" w:rsidP="0087105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Владелец учетной записи </w:t>
            </w:r>
            <w:r w:rsidRPr="000F61DE">
              <w:rPr>
                <w:rFonts w:cs="Arial"/>
                <w:b/>
              </w:rPr>
              <w:t xml:space="preserve">(владелец </w:t>
            </w:r>
            <w:r w:rsidRPr="000F61DE">
              <w:rPr>
                <w:rFonts w:cs="Arial"/>
                <w:b/>
                <w:lang w:val="en-US"/>
              </w:rPr>
              <w:t>API</w:t>
            </w:r>
            <w:r w:rsidRPr="000F61DE">
              <w:rPr>
                <w:rFonts w:cs="Arial"/>
                <w:b/>
              </w:rPr>
              <w:t>-</w:t>
            </w:r>
            <w:r w:rsidRPr="000F61DE">
              <w:rPr>
                <w:rFonts w:cs="Arial"/>
                <w:b/>
                <w:lang w:val="en-US"/>
              </w:rPr>
              <w:t>Key</w:t>
            </w:r>
            <w:r w:rsidRPr="000F61DE">
              <w:rPr>
                <w:rFonts w:cs="Arial"/>
                <w:b/>
              </w:rPr>
              <w:t>)</w:t>
            </w:r>
          </w:p>
        </w:tc>
      </w:tr>
      <w:tr w:rsidR="00D023CC" w:rsidRPr="000F61DE" w14:paraId="6A52A818" w14:textId="77777777" w:rsidTr="00D46E95">
        <w:tc>
          <w:tcPr>
            <w:tcW w:w="622" w:type="dxa"/>
            <w:vAlign w:val="center"/>
          </w:tcPr>
          <w:p w14:paraId="246B61F6" w14:textId="7F56EE97" w:rsidR="00F63559" w:rsidRPr="00EA315E" w:rsidRDefault="00995CB5" w:rsidP="0087105A">
            <w:pPr>
              <w:ind w:firstLine="0"/>
              <w:jc w:val="left"/>
              <w:rPr>
                <w:rFonts w:cs="Arial"/>
              </w:rPr>
            </w:pPr>
            <w:permStart w:id="1010137347" w:edGrp="everyone" w:colFirst="2" w:colLast="2"/>
            <w:r w:rsidRPr="00EA315E">
              <w:rPr>
                <w:rFonts w:cs="Arial"/>
              </w:rPr>
              <w:t>3.1</w:t>
            </w:r>
          </w:p>
        </w:tc>
        <w:tc>
          <w:tcPr>
            <w:tcW w:w="4361" w:type="dxa"/>
            <w:vAlign w:val="center"/>
          </w:tcPr>
          <w:p w14:paraId="4699D5A3" w14:textId="28B893A8" w:rsidR="00F63559" w:rsidRPr="00EA315E" w:rsidRDefault="00F63559" w:rsidP="0087105A">
            <w:pPr>
              <w:ind w:firstLine="0"/>
              <w:jc w:val="left"/>
              <w:rPr>
                <w:rFonts w:cs="Arial"/>
              </w:rPr>
            </w:pPr>
            <w:r w:rsidRPr="00EA315E">
              <w:rPr>
                <w:rFonts w:cs="Arial"/>
              </w:rPr>
              <w:t>ИНН организации / ИП</w:t>
            </w:r>
          </w:p>
        </w:tc>
        <w:tc>
          <w:tcPr>
            <w:tcW w:w="4645" w:type="dxa"/>
            <w:shd w:val="clear" w:color="auto" w:fill="E2EFD9" w:themeFill="accent6" w:themeFillTint="33"/>
            <w:vAlign w:val="center"/>
          </w:tcPr>
          <w:p w14:paraId="16A59BB2" w14:textId="32842D93" w:rsidR="00F63559" w:rsidRPr="00626F5E" w:rsidRDefault="00F63559" w:rsidP="00767A14">
            <w:pPr>
              <w:ind w:firstLine="0"/>
              <w:jc w:val="left"/>
              <w:rPr>
                <w:rFonts w:cs="Arial"/>
                <w:b/>
              </w:rPr>
            </w:pPr>
          </w:p>
        </w:tc>
      </w:tr>
      <w:tr w:rsidR="00D023CC" w:rsidRPr="000F61DE" w14:paraId="03C428FD" w14:textId="77777777" w:rsidTr="00D46E95">
        <w:tc>
          <w:tcPr>
            <w:tcW w:w="622" w:type="dxa"/>
            <w:vAlign w:val="center"/>
          </w:tcPr>
          <w:p w14:paraId="2C7A2FFD" w14:textId="7A311F8A" w:rsidR="00CA0A04" w:rsidRPr="00EA315E" w:rsidRDefault="0087105A" w:rsidP="0087105A">
            <w:pPr>
              <w:ind w:firstLine="0"/>
              <w:jc w:val="left"/>
              <w:rPr>
                <w:rFonts w:cs="Arial"/>
              </w:rPr>
            </w:pPr>
            <w:permStart w:id="1028597393" w:edGrp="everyone" w:colFirst="2" w:colLast="2"/>
            <w:permEnd w:id="1010137347"/>
            <w:r w:rsidRPr="00EA315E">
              <w:rPr>
                <w:rFonts w:cs="Arial"/>
              </w:rPr>
              <w:t>3</w:t>
            </w:r>
            <w:r w:rsidR="00995CB5" w:rsidRPr="00EA315E">
              <w:rPr>
                <w:rFonts w:cs="Arial"/>
              </w:rPr>
              <w:t>.2</w:t>
            </w:r>
          </w:p>
        </w:tc>
        <w:tc>
          <w:tcPr>
            <w:tcW w:w="4361" w:type="dxa"/>
            <w:vAlign w:val="center"/>
          </w:tcPr>
          <w:p w14:paraId="668FBD59" w14:textId="79E23CB2" w:rsidR="00CA0A04" w:rsidRPr="00EA315E" w:rsidRDefault="00D46E95" w:rsidP="0087105A">
            <w:pPr>
              <w:ind w:firstLine="0"/>
              <w:jc w:val="left"/>
              <w:rPr>
                <w:rFonts w:cs="Arial"/>
              </w:rPr>
            </w:pPr>
            <w:r w:rsidRPr="00EA315E">
              <w:rPr>
                <w:rFonts w:cs="Arial"/>
              </w:rPr>
              <w:t>Название организации</w:t>
            </w:r>
            <w:r w:rsidRPr="00EA315E">
              <w:rPr>
                <w:rFonts w:cs="Arial"/>
                <w:lang w:val="en-US"/>
              </w:rPr>
              <w:t xml:space="preserve"> / </w:t>
            </w:r>
            <w:r w:rsidRPr="00EA315E">
              <w:rPr>
                <w:rFonts w:cs="Arial"/>
              </w:rPr>
              <w:t>ФИО ИП</w:t>
            </w:r>
          </w:p>
        </w:tc>
        <w:tc>
          <w:tcPr>
            <w:tcW w:w="4645" w:type="dxa"/>
            <w:shd w:val="clear" w:color="auto" w:fill="E2EFD9" w:themeFill="accent6" w:themeFillTint="33"/>
            <w:vAlign w:val="center"/>
          </w:tcPr>
          <w:p w14:paraId="335FF844" w14:textId="3F289F35" w:rsidR="00CA0A04" w:rsidRPr="00626F5E" w:rsidRDefault="00CA0A04" w:rsidP="0087105A">
            <w:pPr>
              <w:ind w:firstLine="0"/>
              <w:jc w:val="left"/>
              <w:rPr>
                <w:rFonts w:cs="Arial"/>
                <w:b/>
              </w:rPr>
            </w:pPr>
          </w:p>
        </w:tc>
      </w:tr>
      <w:permEnd w:id="1028597393"/>
      <w:tr w:rsidR="00D46E95" w:rsidRPr="000F61DE" w14:paraId="473D9689" w14:textId="77777777" w:rsidTr="00626E26">
        <w:tc>
          <w:tcPr>
            <w:tcW w:w="622" w:type="dxa"/>
            <w:vAlign w:val="center"/>
          </w:tcPr>
          <w:p w14:paraId="2F006B22" w14:textId="19970D9E" w:rsidR="00D46E95" w:rsidRPr="00D46E95" w:rsidRDefault="00D46E95" w:rsidP="0087105A">
            <w:pPr>
              <w:ind w:firstLine="0"/>
              <w:jc w:val="left"/>
              <w:rPr>
                <w:rFonts w:cs="Arial"/>
                <w:b/>
                <w:lang w:val="en-US"/>
              </w:rPr>
            </w:pPr>
            <w:r w:rsidRPr="00D46E95">
              <w:rPr>
                <w:rFonts w:cs="Arial"/>
                <w:b/>
                <w:lang w:val="en-US"/>
              </w:rPr>
              <w:t>4.</w:t>
            </w:r>
          </w:p>
        </w:tc>
        <w:tc>
          <w:tcPr>
            <w:tcW w:w="9006" w:type="dxa"/>
            <w:gridSpan w:val="2"/>
            <w:vAlign w:val="center"/>
          </w:tcPr>
          <w:p w14:paraId="2168A98F" w14:textId="4EA43A75" w:rsidR="00D46E95" w:rsidRPr="00D46E95" w:rsidRDefault="00D46E95" w:rsidP="00D46E95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лиент, для которого требуется аннулировать доступ</w:t>
            </w:r>
          </w:p>
        </w:tc>
      </w:tr>
      <w:tr w:rsidR="00D46E95" w:rsidRPr="000F61DE" w14:paraId="54E7A259" w14:textId="77777777" w:rsidTr="00EA315E">
        <w:tc>
          <w:tcPr>
            <w:tcW w:w="622" w:type="dxa"/>
            <w:vAlign w:val="center"/>
          </w:tcPr>
          <w:p w14:paraId="09F4469A" w14:textId="41358AF5" w:rsidR="00D46E95" w:rsidRPr="00EA315E" w:rsidRDefault="00D46E95" w:rsidP="0087105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4361" w:type="dxa"/>
            <w:vAlign w:val="center"/>
          </w:tcPr>
          <w:p w14:paraId="7B45295B" w14:textId="6B3D871F" w:rsidR="00D46E95" w:rsidRPr="00D46E95" w:rsidRDefault="00D46E95" w:rsidP="0087105A">
            <w:pPr>
              <w:ind w:firstLine="0"/>
              <w:jc w:val="left"/>
              <w:rPr>
                <w:rFonts w:cs="Arial"/>
              </w:rPr>
            </w:pPr>
            <w:r w:rsidRPr="00EA315E">
              <w:rPr>
                <w:rFonts w:cs="Arial"/>
              </w:rPr>
              <w:t>ИНН организации / ИП</w:t>
            </w:r>
          </w:p>
        </w:tc>
        <w:tc>
          <w:tcPr>
            <w:tcW w:w="4645" w:type="dxa"/>
            <w:shd w:val="clear" w:color="auto" w:fill="FFE599" w:themeFill="accent4" w:themeFillTint="66"/>
            <w:vAlign w:val="center"/>
          </w:tcPr>
          <w:p w14:paraId="275076BB" w14:textId="7D2ACD07" w:rsidR="00D46E95" w:rsidRPr="00D46E95" w:rsidRDefault="00D46E95" w:rsidP="0087105A">
            <w:pPr>
              <w:ind w:firstLine="0"/>
              <w:jc w:val="left"/>
              <w:rPr>
                <w:rFonts w:cs="Arial"/>
                <w:b/>
              </w:rPr>
            </w:pPr>
            <w:permStart w:id="1008423308" w:edGrp="everyone"/>
            <w:permEnd w:id="1008423308"/>
          </w:p>
        </w:tc>
      </w:tr>
      <w:tr w:rsidR="00D46E95" w:rsidRPr="000F61DE" w14:paraId="337550E7" w14:textId="77777777" w:rsidTr="00EA315E">
        <w:tc>
          <w:tcPr>
            <w:tcW w:w="622" w:type="dxa"/>
            <w:vAlign w:val="center"/>
          </w:tcPr>
          <w:p w14:paraId="48ABED5F" w14:textId="21BC7649" w:rsidR="00D46E95" w:rsidRPr="00EA315E" w:rsidRDefault="00D46E95" w:rsidP="0087105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4361" w:type="dxa"/>
            <w:vAlign w:val="center"/>
          </w:tcPr>
          <w:p w14:paraId="06BE4306" w14:textId="1549CFDE" w:rsidR="00D46E95" w:rsidRPr="00EA315E" w:rsidRDefault="00D46E95" w:rsidP="0087105A">
            <w:pPr>
              <w:ind w:firstLine="0"/>
              <w:jc w:val="left"/>
              <w:rPr>
                <w:rFonts w:cs="Arial"/>
              </w:rPr>
            </w:pPr>
            <w:r w:rsidRPr="00EA315E">
              <w:rPr>
                <w:rFonts w:cs="Arial"/>
              </w:rPr>
              <w:t>Название организации</w:t>
            </w:r>
            <w:r w:rsidRPr="00EA315E">
              <w:rPr>
                <w:rFonts w:cs="Arial"/>
                <w:lang w:val="en-US"/>
              </w:rPr>
              <w:t xml:space="preserve"> / </w:t>
            </w:r>
            <w:r w:rsidRPr="00EA315E">
              <w:rPr>
                <w:rFonts w:cs="Arial"/>
              </w:rPr>
              <w:t>ФИО ИП</w:t>
            </w:r>
          </w:p>
        </w:tc>
        <w:tc>
          <w:tcPr>
            <w:tcW w:w="4645" w:type="dxa"/>
            <w:shd w:val="clear" w:color="auto" w:fill="FFE599" w:themeFill="accent4" w:themeFillTint="66"/>
            <w:vAlign w:val="center"/>
          </w:tcPr>
          <w:p w14:paraId="4C1DEF62" w14:textId="278DD3CA" w:rsidR="00D46E95" w:rsidRPr="00D46E95" w:rsidRDefault="00767A14" w:rsidP="0087105A">
            <w:pPr>
              <w:ind w:firstLine="0"/>
              <w:jc w:val="left"/>
              <w:rPr>
                <w:rFonts w:cs="Arial"/>
                <w:b/>
              </w:rPr>
            </w:pPr>
            <w:permStart w:id="2075531101" w:edGrp="everyone"/>
            <w:r>
              <w:rPr>
                <w:rFonts w:cs="Arial"/>
                <w:b/>
              </w:rPr>
              <w:t xml:space="preserve"> </w:t>
            </w:r>
            <w:permEnd w:id="2075531101"/>
          </w:p>
        </w:tc>
      </w:tr>
      <w:tr w:rsidR="00D023CC" w:rsidRPr="000F61DE" w14:paraId="4A6A7398" w14:textId="77777777" w:rsidTr="00337081">
        <w:tc>
          <w:tcPr>
            <w:tcW w:w="622" w:type="dxa"/>
            <w:vAlign w:val="center"/>
          </w:tcPr>
          <w:p w14:paraId="6B3A5A12" w14:textId="5851ED84" w:rsidR="00060474" w:rsidRPr="00673CF4" w:rsidRDefault="00767A14" w:rsidP="0087105A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9006" w:type="dxa"/>
            <w:gridSpan w:val="2"/>
            <w:vAlign w:val="center"/>
          </w:tcPr>
          <w:p w14:paraId="2AA65728" w14:textId="23FA855D" w:rsidR="00060474" w:rsidRPr="000F61DE" w:rsidRDefault="00060474" w:rsidP="00060474">
            <w:pPr>
              <w:ind w:firstLine="0"/>
              <w:jc w:val="left"/>
              <w:rPr>
                <w:rFonts w:cs="Arial"/>
              </w:rPr>
            </w:pPr>
            <w:r w:rsidRPr="00D52D48">
              <w:rPr>
                <w:rFonts w:cs="Arial"/>
                <w:b/>
              </w:rPr>
              <w:t>Контактное лицо</w:t>
            </w:r>
            <w:r w:rsidR="00D46E95">
              <w:rPr>
                <w:rFonts w:cs="Arial"/>
                <w:b/>
              </w:rPr>
              <w:t xml:space="preserve"> </w:t>
            </w:r>
          </w:p>
        </w:tc>
      </w:tr>
      <w:tr w:rsidR="00D023CC" w:rsidRPr="000F61DE" w14:paraId="4CEA3E5D" w14:textId="77777777" w:rsidTr="00EA315E">
        <w:tc>
          <w:tcPr>
            <w:tcW w:w="622" w:type="dxa"/>
            <w:vAlign w:val="center"/>
          </w:tcPr>
          <w:p w14:paraId="70E174CB" w14:textId="0B28F842" w:rsidR="0013307D" w:rsidRPr="00EA315E" w:rsidRDefault="00767A14" w:rsidP="0087105A">
            <w:pPr>
              <w:ind w:firstLine="0"/>
              <w:jc w:val="left"/>
              <w:rPr>
                <w:rFonts w:cs="Arial"/>
              </w:rPr>
            </w:pPr>
            <w:permStart w:id="298474375" w:edGrp="everyone" w:colFirst="2" w:colLast="2"/>
            <w:r>
              <w:rPr>
                <w:rFonts w:cs="Arial"/>
              </w:rPr>
              <w:t>5</w:t>
            </w:r>
            <w:r w:rsidR="00D52D48" w:rsidRPr="00EA315E">
              <w:rPr>
                <w:rFonts w:cs="Arial"/>
              </w:rPr>
              <w:t>.1</w:t>
            </w:r>
          </w:p>
        </w:tc>
        <w:tc>
          <w:tcPr>
            <w:tcW w:w="4361" w:type="dxa"/>
            <w:vAlign w:val="center"/>
          </w:tcPr>
          <w:p w14:paraId="144A8323" w14:textId="3B7E47B5" w:rsidR="0013307D" w:rsidRPr="00EA315E" w:rsidRDefault="00D52D48" w:rsidP="0087105A">
            <w:pPr>
              <w:ind w:firstLine="0"/>
              <w:jc w:val="left"/>
              <w:rPr>
                <w:rFonts w:cs="Arial"/>
              </w:rPr>
            </w:pPr>
            <w:r w:rsidRPr="00EA315E">
              <w:rPr>
                <w:rFonts w:cs="Arial"/>
              </w:rPr>
              <w:t>Фамилия Имя Отчество</w:t>
            </w:r>
          </w:p>
        </w:tc>
        <w:tc>
          <w:tcPr>
            <w:tcW w:w="4645" w:type="dxa"/>
            <w:shd w:val="clear" w:color="auto" w:fill="FFE599" w:themeFill="accent4" w:themeFillTint="66"/>
            <w:vAlign w:val="center"/>
          </w:tcPr>
          <w:p w14:paraId="0995A511" w14:textId="09470EC1" w:rsidR="0013307D" w:rsidRPr="00626F5E" w:rsidRDefault="00FD7488" w:rsidP="0087105A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052A2E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D023CC" w:rsidRPr="000F61DE" w14:paraId="72732C90" w14:textId="77777777" w:rsidTr="00EA315E">
        <w:tc>
          <w:tcPr>
            <w:tcW w:w="622" w:type="dxa"/>
            <w:vAlign w:val="center"/>
          </w:tcPr>
          <w:p w14:paraId="516750AC" w14:textId="7381236C" w:rsidR="0013307D" w:rsidRPr="00EA315E" w:rsidRDefault="00767A14" w:rsidP="0087105A">
            <w:pPr>
              <w:ind w:firstLine="0"/>
              <w:jc w:val="left"/>
              <w:rPr>
                <w:rFonts w:cs="Arial"/>
              </w:rPr>
            </w:pPr>
            <w:permStart w:id="1157510722" w:edGrp="everyone" w:colFirst="2" w:colLast="2"/>
            <w:permEnd w:id="298474375"/>
            <w:r>
              <w:rPr>
                <w:rFonts w:cs="Arial"/>
              </w:rPr>
              <w:t>5</w:t>
            </w:r>
            <w:r w:rsidR="0087105A" w:rsidRPr="00EA315E">
              <w:rPr>
                <w:rFonts w:cs="Arial"/>
              </w:rPr>
              <w:t>.2</w:t>
            </w:r>
          </w:p>
        </w:tc>
        <w:tc>
          <w:tcPr>
            <w:tcW w:w="4361" w:type="dxa"/>
            <w:vAlign w:val="center"/>
          </w:tcPr>
          <w:p w14:paraId="038EBCFE" w14:textId="0A9599BD" w:rsidR="0013307D" w:rsidRPr="00EA315E" w:rsidRDefault="00D52D48" w:rsidP="0087105A">
            <w:pPr>
              <w:ind w:firstLine="0"/>
              <w:jc w:val="left"/>
              <w:rPr>
                <w:rFonts w:cs="Arial"/>
              </w:rPr>
            </w:pPr>
            <w:r w:rsidRPr="00EA315E">
              <w:rPr>
                <w:rFonts w:cs="Arial"/>
              </w:rPr>
              <w:t>Адрес электронной почты</w:t>
            </w:r>
          </w:p>
        </w:tc>
        <w:tc>
          <w:tcPr>
            <w:tcW w:w="4645" w:type="dxa"/>
            <w:shd w:val="clear" w:color="auto" w:fill="FFE599" w:themeFill="accent4" w:themeFillTint="66"/>
            <w:vAlign w:val="center"/>
          </w:tcPr>
          <w:p w14:paraId="15F4FBF9" w14:textId="541BD314" w:rsidR="0013307D" w:rsidRPr="00626F5E" w:rsidRDefault="0013307D" w:rsidP="0087105A">
            <w:pPr>
              <w:ind w:firstLine="0"/>
              <w:jc w:val="left"/>
              <w:rPr>
                <w:rFonts w:cs="Arial"/>
                <w:b/>
              </w:rPr>
            </w:pPr>
          </w:p>
        </w:tc>
      </w:tr>
      <w:tr w:rsidR="00D023CC" w:rsidRPr="000F61DE" w14:paraId="4A43FEB6" w14:textId="77777777" w:rsidTr="00EA315E">
        <w:tc>
          <w:tcPr>
            <w:tcW w:w="622" w:type="dxa"/>
            <w:vAlign w:val="center"/>
          </w:tcPr>
          <w:p w14:paraId="3D047542" w14:textId="34CB71DB" w:rsidR="00D52D48" w:rsidRPr="00EA315E" w:rsidRDefault="00767A14" w:rsidP="0087105A">
            <w:pPr>
              <w:ind w:firstLine="0"/>
              <w:jc w:val="left"/>
              <w:rPr>
                <w:rFonts w:cs="Arial"/>
              </w:rPr>
            </w:pPr>
            <w:permStart w:id="2005751603" w:edGrp="everyone" w:colFirst="2" w:colLast="2"/>
            <w:permEnd w:id="1157510722"/>
            <w:r>
              <w:rPr>
                <w:rFonts w:cs="Arial"/>
              </w:rPr>
              <w:t>5</w:t>
            </w:r>
            <w:r w:rsidR="0087105A" w:rsidRPr="00EA315E">
              <w:rPr>
                <w:rFonts w:cs="Arial"/>
              </w:rPr>
              <w:t>.3</w:t>
            </w:r>
          </w:p>
        </w:tc>
        <w:tc>
          <w:tcPr>
            <w:tcW w:w="4361" w:type="dxa"/>
            <w:vAlign w:val="center"/>
          </w:tcPr>
          <w:p w14:paraId="6F1330A7" w14:textId="11A37C26" w:rsidR="00D52D48" w:rsidRPr="00EA315E" w:rsidRDefault="00D52D48" w:rsidP="0087105A">
            <w:pPr>
              <w:ind w:firstLine="0"/>
              <w:jc w:val="left"/>
              <w:rPr>
                <w:rFonts w:cs="Arial"/>
              </w:rPr>
            </w:pPr>
            <w:r w:rsidRPr="00EA315E">
              <w:rPr>
                <w:rFonts w:cs="Arial"/>
              </w:rPr>
              <w:t>Контактный телефон</w:t>
            </w:r>
          </w:p>
        </w:tc>
        <w:tc>
          <w:tcPr>
            <w:tcW w:w="4645" w:type="dxa"/>
            <w:shd w:val="clear" w:color="auto" w:fill="FFE599" w:themeFill="accent4" w:themeFillTint="66"/>
            <w:vAlign w:val="center"/>
          </w:tcPr>
          <w:p w14:paraId="4E3E620A" w14:textId="5A0FD017" w:rsidR="00D52D48" w:rsidRPr="00626F5E" w:rsidRDefault="00D52D48" w:rsidP="0087105A">
            <w:pPr>
              <w:ind w:firstLine="0"/>
              <w:jc w:val="left"/>
              <w:rPr>
                <w:rFonts w:cs="Arial"/>
                <w:b/>
              </w:rPr>
            </w:pPr>
          </w:p>
        </w:tc>
      </w:tr>
      <w:tr w:rsidR="00D023CC" w:rsidRPr="000F61DE" w14:paraId="621DF458" w14:textId="77777777" w:rsidTr="00F63559">
        <w:tc>
          <w:tcPr>
            <w:tcW w:w="622" w:type="dxa"/>
            <w:vAlign w:val="center"/>
          </w:tcPr>
          <w:p w14:paraId="4781777D" w14:textId="3657A465" w:rsidR="0013307D" w:rsidRPr="00AD5ADC" w:rsidRDefault="00AD5ADC" w:rsidP="0087105A">
            <w:pPr>
              <w:ind w:firstLine="0"/>
              <w:jc w:val="left"/>
              <w:rPr>
                <w:rFonts w:cs="Arial"/>
                <w:b/>
                <w:lang w:val="en-US"/>
              </w:rPr>
            </w:pPr>
            <w:permStart w:id="1131883410" w:edGrp="everyone" w:colFirst="2" w:colLast="2"/>
            <w:permEnd w:id="2005751603"/>
            <w:r>
              <w:rPr>
                <w:rFonts w:cs="Arial"/>
                <w:b/>
                <w:lang w:val="en-US"/>
              </w:rPr>
              <w:t>6</w:t>
            </w:r>
          </w:p>
        </w:tc>
        <w:tc>
          <w:tcPr>
            <w:tcW w:w="4361" w:type="dxa"/>
            <w:vAlign w:val="center"/>
          </w:tcPr>
          <w:p w14:paraId="4CD1D4E5" w14:textId="1ECA3C3F" w:rsidR="0013307D" w:rsidRPr="004137D4" w:rsidRDefault="000275E2" w:rsidP="0087105A">
            <w:pPr>
              <w:ind w:firstLine="0"/>
              <w:jc w:val="left"/>
              <w:rPr>
                <w:rFonts w:cs="Arial"/>
                <w:b/>
              </w:rPr>
            </w:pPr>
            <w:r w:rsidRPr="004137D4">
              <w:rPr>
                <w:rFonts w:cs="Arial"/>
                <w:b/>
              </w:rPr>
              <w:t>Дополнительная информация</w:t>
            </w:r>
          </w:p>
        </w:tc>
        <w:tc>
          <w:tcPr>
            <w:tcW w:w="4645" w:type="dxa"/>
            <w:shd w:val="clear" w:color="auto" w:fill="E2EFD9" w:themeFill="accent6" w:themeFillTint="33"/>
            <w:vAlign w:val="center"/>
          </w:tcPr>
          <w:p w14:paraId="28E130E8" w14:textId="76489A65" w:rsidR="0013307D" w:rsidRPr="00A921B7" w:rsidRDefault="0013307D" w:rsidP="0087105A">
            <w:pPr>
              <w:ind w:firstLine="0"/>
              <w:jc w:val="left"/>
              <w:rPr>
                <w:rFonts w:cs="Arial"/>
                <w:sz w:val="20"/>
              </w:rPr>
            </w:pPr>
          </w:p>
        </w:tc>
      </w:tr>
      <w:permEnd w:id="1131883410"/>
    </w:tbl>
    <w:p w14:paraId="6A1DA89A" w14:textId="2B284025" w:rsidR="00FB7FC4" w:rsidRDefault="00FB7FC4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517B" w:rsidRPr="003A1454" w14:paraId="4C26BBAF" w14:textId="77777777" w:rsidTr="000E517B">
        <w:tc>
          <w:tcPr>
            <w:tcW w:w="9628" w:type="dxa"/>
          </w:tcPr>
          <w:p w14:paraId="01F4F0FC" w14:textId="77777777" w:rsidR="000E517B" w:rsidRPr="00D023CC" w:rsidRDefault="000E517B" w:rsidP="000E517B">
            <w:pPr>
              <w:ind w:firstLine="0"/>
              <w:rPr>
                <w:b/>
                <w:color w:val="7F7F7F" w:themeColor="text1" w:themeTint="80"/>
                <w:sz w:val="20"/>
                <w:szCs w:val="20"/>
              </w:rPr>
            </w:pPr>
            <w:r w:rsidRPr="00D023CC">
              <w:rPr>
                <w:b/>
                <w:color w:val="7F7F7F" w:themeColor="text1" w:themeTint="80"/>
                <w:sz w:val="20"/>
                <w:szCs w:val="20"/>
              </w:rPr>
              <w:t>Информация для заявителя:</w:t>
            </w:r>
          </w:p>
          <w:p w14:paraId="18334153" w14:textId="4DFCE58E" w:rsidR="00AD5ADC" w:rsidRPr="00D023CC" w:rsidRDefault="00AD5ADC" w:rsidP="000E517B">
            <w:pPr>
              <w:pStyle w:val="a9"/>
              <w:numPr>
                <w:ilvl w:val="0"/>
                <w:numId w:val="4"/>
              </w:numPr>
              <w:rPr>
                <w:color w:val="7F7F7F" w:themeColor="text1" w:themeTint="80"/>
                <w:sz w:val="20"/>
                <w:szCs w:val="20"/>
              </w:rPr>
            </w:pPr>
            <w:r w:rsidRPr="00D023CC">
              <w:rPr>
                <w:color w:val="7F7F7F" w:themeColor="text1" w:themeTint="80"/>
                <w:sz w:val="20"/>
                <w:szCs w:val="20"/>
              </w:rPr>
              <w:t>Желтые поля обязательны для заполнения, зеленые поля заполняются по желанию.</w:t>
            </w:r>
          </w:p>
          <w:p w14:paraId="143F2BAE" w14:textId="771A6BF7" w:rsidR="000E517B" w:rsidRPr="00D023CC" w:rsidRDefault="000E517B" w:rsidP="000E517B">
            <w:pPr>
              <w:pStyle w:val="a9"/>
              <w:numPr>
                <w:ilvl w:val="0"/>
                <w:numId w:val="4"/>
              </w:numPr>
              <w:rPr>
                <w:color w:val="7F7F7F" w:themeColor="text1" w:themeTint="80"/>
                <w:sz w:val="20"/>
                <w:szCs w:val="20"/>
              </w:rPr>
            </w:pPr>
            <w:r w:rsidRPr="00D023CC">
              <w:rPr>
                <w:color w:val="7F7F7F" w:themeColor="text1" w:themeTint="80"/>
                <w:sz w:val="20"/>
                <w:szCs w:val="20"/>
              </w:rPr>
              <w:t>Заявка должна быть подписана усиленной квалифицированной электронной подписью (УКЭП) лица, имеющего право действовать от имени организации без доверенности (УКЭП руководителя</w:t>
            </w:r>
            <w:r w:rsidR="00D46E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D023CC">
              <w:rPr>
                <w:color w:val="7F7F7F" w:themeColor="text1" w:themeTint="80"/>
                <w:sz w:val="20"/>
                <w:szCs w:val="20"/>
              </w:rPr>
              <w:t xml:space="preserve">организации, </w:t>
            </w:r>
            <w:r w:rsidR="00D46E95">
              <w:rPr>
                <w:color w:val="7F7F7F" w:themeColor="text1" w:themeTint="80"/>
                <w:sz w:val="20"/>
                <w:szCs w:val="20"/>
              </w:rPr>
              <w:t xml:space="preserve">для которой требуется аннулировать доступ, или организации, </w:t>
            </w:r>
            <w:r w:rsidRPr="00D023CC">
              <w:rPr>
                <w:color w:val="7F7F7F" w:themeColor="text1" w:themeTint="80"/>
                <w:sz w:val="20"/>
                <w:szCs w:val="20"/>
              </w:rPr>
              <w:t>владеющей учетной записью).</w:t>
            </w:r>
          </w:p>
          <w:p w14:paraId="120104ED" w14:textId="3FD05F48" w:rsidR="000E517B" w:rsidRPr="00767A14" w:rsidRDefault="00AD5ADC" w:rsidP="00767A14">
            <w:pPr>
              <w:pStyle w:val="a9"/>
              <w:numPr>
                <w:ilvl w:val="0"/>
                <w:numId w:val="4"/>
              </w:numPr>
              <w:rPr>
                <w:color w:val="7F7F7F" w:themeColor="text1" w:themeTint="80"/>
                <w:sz w:val="20"/>
                <w:szCs w:val="20"/>
              </w:rPr>
            </w:pPr>
            <w:r w:rsidRPr="00D023CC">
              <w:rPr>
                <w:color w:val="7F7F7F" w:themeColor="text1" w:themeTint="80"/>
                <w:sz w:val="20"/>
                <w:szCs w:val="20"/>
              </w:rPr>
              <w:t xml:space="preserve">Подписанную заявку направьте </w:t>
            </w:r>
            <w:r w:rsidR="00D023CC" w:rsidRPr="00D023CC">
              <w:rPr>
                <w:color w:val="7F7F7F" w:themeColor="text1" w:themeTint="80"/>
                <w:sz w:val="20"/>
                <w:szCs w:val="20"/>
              </w:rPr>
              <w:t xml:space="preserve">по электронной почте </w:t>
            </w:r>
            <w:r w:rsidRPr="00D023CC">
              <w:rPr>
                <w:color w:val="7F7F7F" w:themeColor="text1" w:themeTint="80"/>
                <w:sz w:val="20"/>
                <w:szCs w:val="20"/>
              </w:rPr>
              <w:t xml:space="preserve">на адрес </w:t>
            </w:r>
            <w:r w:rsidR="00D023CC" w:rsidRPr="00D023CC">
              <w:rPr>
                <w:color w:val="7F7F7F" w:themeColor="text1" w:themeTint="80"/>
                <w:sz w:val="20"/>
                <w:szCs w:val="20"/>
              </w:rPr>
              <w:t xml:space="preserve">api@vetrf.ru, в теме письма укажите </w:t>
            </w:r>
            <w:r w:rsidR="00D023CC" w:rsidRPr="00D023CC">
              <w:rPr>
                <w:b/>
                <w:color w:val="7F7F7F" w:themeColor="text1" w:themeTint="80"/>
                <w:sz w:val="20"/>
                <w:szCs w:val="20"/>
              </w:rPr>
              <w:t>«</w:t>
            </w:r>
            <w:r w:rsidR="00D46E95">
              <w:rPr>
                <w:b/>
                <w:color w:val="7F7F7F" w:themeColor="text1" w:themeTint="80"/>
                <w:sz w:val="20"/>
                <w:szCs w:val="20"/>
              </w:rPr>
              <w:t>Аннулирование</w:t>
            </w:r>
            <w:r w:rsidR="00D023CC" w:rsidRPr="00D023CC">
              <w:rPr>
                <w:b/>
                <w:color w:val="7F7F7F" w:themeColor="text1" w:themeTint="80"/>
                <w:sz w:val="20"/>
                <w:szCs w:val="20"/>
              </w:rPr>
              <w:t xml:space="preserve"> доступа»</w:t>
            </w:r>
            <w:r w:rsidR="00D023CC" w:rsidRPr="00D023CC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</w:tbl>
    <w:p w14:paraId="23D0430C" w14:textId="6FE3670A" w:rsidR="00A10F15" w:rsidRPr="00A10F15" w:rsidRDefault="00A10F15" w:rsidP="000E517B">
      <w:pPr>
        <w:ind w:firstLine="0"/>
      </w:pPr>
    </w:p>
    <w:sectPr w:rsidR="00A10F15" w:rsidRPr="00A10F15" w:rsidSect="0065435F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F91A" w14:textId="77777777" w:rsidR="006F3F26" w:rsidRDefault="006F3F26" w:rsidP="00A10F15">
      <w:pPr>
        <w:spacing w:before="0" w:after="0" w:line="240" w:lineRule="auto"/>
      </w:pPr>
      <w:r>
        <w:separator/>
      </w:r>
    </w:p>
  </w:endnote>
  <w:endnote w:type="continuationSeparator" w:id="0">
    <w:p w14:paraId="254161BD" w14:textId="77777777" w:rsidR="006F3F26" w:rsidRDefault="006F3F26" w:rsidP="00A10F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1044"/>
      <w:docPartObj>
        <w:docPartGallery w:val="Page Numbers (Bottom of Page)"/>
        <w:docPartUnique/>
      </w:docPartObj>
    </w:sdtPr>
    <w:sdtContent>
      <w:p w14:paraId="62C6BD37" w14:textId="2E2DE24E" w:rsidR="003A1454" w:rsidRPr="00782095" w:rsidRDefault="00782095" w:rsidP="007820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A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0646" w14:textId="77777777" w:rsidR="006F3F26" w:rsidRDefault="006F3F26" w:rsidP="00A10F15">
      <w:pPr>
        <w:spacing w:before="0" w:after="0" w:line="240" w:lineRule="auto"/>
      </w:pPr>
      <w:r>
        <w:separator/>
      </w:r>
    </w:p>
  </w:footnote>
  <w:footnote w:type="continuationSeparator" w:id="0">
    <w:p w14:paraId="3AC092A0" w14:textId="77777777" w:rsidR="006F3F26" w:rsidRDefault="006F3F26" w:rsidP="00A10F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7D2"/>
    <w:multiLevelType w:val="hybridMultilevel"/>
    <w:tmpl w:val="7E7CE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0F7CAB"/>
    <w:multiLevelType w:val="hybridMultilevel"/>
    <w:tmpl w:val="1CD4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515FF"/>
    <w:multiLevelType w:val="hybridMultilevel"/>
    <w:tmpl w:val="3964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A00290"/>
    <w:multiLevelType w:val="hybridMultilevel"/>
    <w:tmpl w:val="D6449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0512808">
    <w:abstractNumId w:val="3"/>
  </w:num>
  <w:num w:numId="2" w16cid:durableId="570702358">
    <w:abstractNumId w:val="0"/>
  </w:num>
  <w:num w:numId="3" w16cid:durableId="941180552">
    <w:abstractNumId w:val="2"/>
  </w:num>
  <w:num w:numId="4" w16cid:durableId="192317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7TwZQUmXqA0uhdUpmhOnuoJ0SbqC+P24F0IUi6oS8dr41usG7LsJ6RCcdFuZ0nV1TFtfhj2PHQND5qWvM2L9Zw==" w:salt="vecsPwbtd9sEY0NTqRUy4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76"/>
    <w:rsid w:val="00020FFF"/>
    <w:rsid w:val="000275E2"/>
    <w:rsid w:val="00052A2E"/>
    <w:rsid w:val="00060474"/>
    <w:rsid w:val="000C5215"/>
    <w:rsid w:val="000D5F18"/>
    <w:rsid w:val="000E517B"/>
    <w:rsid w:val="000F61DE"/>
    <w:rsid w:val="00101256"/>
    <w:rsid w:val="0013307D"/>
    <w:rsid w:val="00150072"/>
    <w:rsid w:val="001603D0"/>
    <w:rsid w:val="00166EF0"/>
    <w:rsid w:val="001A2912"/>
    <w:rsid w:val="001A4AB6"/>
    <w:rsid w:val="001D41C8"/>
    <w:rsid w:val="001E561A"/>
    <w:rsid w:val="0021429A"/>
    <w:rsid w:val="00274C9C"/>
    <w:rsid w:val="002A33A0"/>
    <w:rsid w:val="002C0097"/>
    <w:rsid w:val="002C35F8"/>
    <w:rsid w:val="002D09A6"/>
    <w:rsid w:val="002F6F22"/>
    <w:rsid w:val="00335716"/>
    <w:rsid w:val="00395662"/>
    <w:rsid w:val="003A1454"/>
    <w:rsid w:val="003E2BF3"/>
    <w:rsid w:val="00400CF2"/>
    <w:rsid w:val="004137D4"/>
    <w:rsid w:val="004D0F3E"/>
    <w:rsid w:val="00522B70"/>
    <w:rsid w:val="00575D55"/>
    <w:rsid w:val="00605491"/>
    <w:rsid w:val="00626F5E"/>
    <w:rsid w:val="006324F4"/>
    <w:rsid w:val="0065435F"/>
    <w:rsid w:val="00673CF4"/>
    <w:rsid w:val="00693412"/>
    <w:rsid w:val="006C70A7"/>
    <w:rsid w:val="006E293F"/>
    <w:rsid w:val="006F3F26"/>
    <w:rsid w:val="00746108"/>
    <w:rsid w:val="00767A14"/>
    <w:rsid w:val="00782095"/>
    <w:rsid w:val="007E2DE3"/>
    <w:rsid w:val="007E698C"/>
    <w:rsid w:val="008245E2"/>
    <w:rsid w:val="008461A5"/>
    <w:rsid w:val="0085500D"/>
    <w:rsid w:val="0087105A"/>
    <w:rsid w:val="008A10B8"/>
    <w:rsid w:val="008D090F"/>
    <w:rsid w:val="008D1EF2"/>
    <w:rsid w:val="00906862"/>
    <w:rsid w:val="00911428"/>
    <w:rsid w:val="00912536"/>
    <w:rsid w:val="0094254A"/>
    <w:rsid w:val="00981A85"/>
    <w:rsid w:val="00984C3C"/>
    <w:rsid w:val="00995CB5"/>
    <w:rsid w:val="00A0511A"/>
    <w:rsid w:val="00A07F5F"/>
    <w:rsid w:val="00A10F15"/>
    <w:rsid w:val="00A921B7"/>
    <w:rsid w:val="00AD5ADC"/>
    <w:rsid w:val="00AF36C0"/>
    <w:rsid w:val="00AF6857"/>
    <w:rsid w:val="00B5286A"/>
    <w:rsid w:val="00BE1A41"/>
    <w:rsid w:val="00C3170A"/>
    <w:rsid w:val="00C5565F"/>
    <w:rsid w:val="00C86823"/>
    <w:rsid w:val="00C97E54"/>
    <w:rsid w:val="00CA0A04"/>
    <w:rsid w:val="00CB44DF"/>
    <w:rsid w:val="00CC060E"/>
    <w:rsid w:val="00CF019D"/>
    <w:rsid w:val="00D023CC"/>
    <w:rsid w:val="00D10F53"/>
    <w:rsid w:val="00D36CAD"/>
    <w:rsid w:val="00D46E95"/>
    <w:rsid w:val="00D52D48"/>
    <w:rsid w:val="00D609A6"/>
    <w:rsid w:val="00D87190"/>
    <w:rsid w:val="00DD4076"/>
    <w:rsid w:val="00E96A00"/>
    <w:rsid w:val="00EA315E"/>
    <w:rsid w:val="00EB6CBC"/>
    <w:rsid w:val="00EC6A56"/>
    <w:rsid w:val="00F06A2E"/>
    <w:rsid w:val="00F36520"/>
    <w:rsid w:val="00F63559"/>
    <w:rsid w:val="00FA13E1"/>
    <w:rsid w:val="00FB7FC4"/>
    <w:rsid w:val="00FD3151"/>
    <w:rsid w:val="00FD5137"/>
    <w:rsid w:val="00FD7488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01546"/>
  <w15:chartTrackingRefBased/>
  <w15:docId w15:val="{ECC2D7C5-9BF1-44C9-BCF3-D9BA833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74"/>
    <w:pPr>
      <w:spacing w:before="120" w:after="120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C35F8"/>
    <w:rPr>
      <w:color w:val="808080"/>
    </w:rPr>
  </w:style>
  <w:style w:type="paragraph" w:styleId="a5">
    <w:name w:val="header"/>
    <w:basedOn w:val="a"/>
    <w:link w:val="a6"/>
    <w:uiPriority w:val="99"/>
    <w:unhideWhenUsed/>
    <w:rsid w:val="00A10F1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0F15"/>
    <w:rPr>
      <w:rFonts w:ascii="Arial" w:hAnsi="Arial"/>
      <w:sz w:val="28"/>
    </w:rPr>
  </w:style>
  <w:style w:type="paragraph" w:styleId="a7">
    <w:name w:val="footer"/>
    <w:basedOn w:val="a"/>
    <w:link w:val="a8"/>
    <w:uiPriority w:val="99"/>
    <w:unhideWhenUsed/>
    <w:rsid w:val="00A10F1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F15"/>
    <w:rPr>
      <w:rFonts w:ascii="Arial" w:hAnsi="Arial"/>
      <w:sz w:val="28"/>
    </w:rPr>
  </w:style>
  <w:style w:type="paragraph" w:styleId="a9">
    <w:name w:val="List Paragraph"/>
    <w:basedOn w:val="a"/>
    <w:uiPriority w:val="34"/>
    <w:qFormat/>
    <w:rsid w:val="003A1454"/>
    <w:pPr>
      <w:ind w:left="720"/>
    </w:pPr>
  </w:style>
  <w:style w:type="character" w:customStyle="1" w:styleId="margin-right-s">
    <w:name w:val="margin-right-s"/>
    <w:basedOn w:val="a0"/>
    <w:rsid w:val="001A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ABE0-07B8-4DDB-85B8-EAFE822D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инин Александр Сергеевич</dc:creator>
  <cp:keywords/>
  <dc:description/>
  <cp:lastModifiedBy>Microsoft Office User</cp:lastModifiedBy>
  <cp:revision>9</cp:revision>
  <dcterms:created xsi:type="dcterms:W3CDTF">2024-12-11T13:24:00Z</dcterms:created>
  <dcterms:modified xsi:type="dcterms:W3CDTF">2024-12-13T05:58:00Z</dcterms:modified>
</cp:coreProperties>
</file>